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58B66EA6" w:rsidR="00D530AC" w:rsidRDefault="00D530AC" w:rsidP="00C93CA0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13D90A9" w:rsidR="00AB6A17" w:rsidRDefault="00580C7A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eptember </w:t>
      </w:r>
      <w:r w:rsidR="00EC29C4">
        <w:rPr>
          <w:rFonts w:cstheme="minorHAnsi"/>
        </w:rPr>
        <w:t>25</w:t>
      </w:r>
      <w:r w:rsidR="00C93CA0">
        <w:rPr>
          <w:rFonts w:cstheme="minorHAnsi"/>
        </w:rPr>
        <w:t xml:space="preserve">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AB4EB5C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573B2382" w14:textId="64027EE8" w:rsidR="00EC29C4" w:rsidRDefault="00D07502" w:rsidP="009251A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petition to follow</w:t>
      </w:r>
      <w:r w:rsidR="002475DB">
        <w:rPr>
          <w:rFonts w:cstheme="minorHAnsi"/>
        </w:rPr>
        <w:t xml:space="preserve"> the State of Vermont B</w:t>
      </w:r>
      <w:r w:rsidR="002475DB" w:rsidRPr="002475DB">
        <w:rPr>
          <w:rFonts w:cstheme="minorHAnsi"/>
        </w:rPr>
        <w:t xml:space="preserve">est Management Practices for Resolving Human-Beaver </w:t>
      </w:r>
      <w:r w:rsidR="002475DB" w:rsidRPr="009251A7">
        <w:rPr>
          <w:rFonts w:cstheme="minorHAnsi"/>
        </w:rPr>
        <w:t>Conflicts in Vermont</w:t>
      </w:r>
      <w:r w:rsidR="009251A7">
        <w:rPr>
          <w:rFonts w:cstheme="minorHAnsi"/>
        </w:rPr>
        <w:t xml:space="preserve"> in regards to the beavers next to the municipal septic system.</w:t>
      </w:r>
      <w:r w:rsidR="00D97321">
        <w:rPr>
          <w:rFonts w:cstheme="minorHAnsi"/>
        </w:rPr>
        <w:t xml:space="preserve"> Petition was submitted to the board at </w:t>
      </w:r>
      <w:r w:rsidR="003144D1">
        <w:rPr>
          <w:rFonts w:cstheme="minorHAnsi"/>
        </w:rPr>
        <w:t>the June 26, 2023 selectboard meeting</w:t>
      </w:r>
      <w:r w:rsidR="002901BB">
        <w:rPr>
          <w:rFonts w:cstheme="minorHAnsi"/>
        </w:rPr>
        <w:t xml:space="preserve">. </w:t>
      </w:r>
    </w:p>
    <w:p w14:paraId="680D96A2" w14:textId="58BCB1A0" w:rsidR="00351F43" w:rsidRDefault="00351F43" w:rsidP="009251A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F62331">
        <w:rPr>
          <w:rFonts w:cstheme="minorHAnsi"/>
        </w:rPr>
        <w:t xml:space="preserve">municipal septic plant growth and wetland issues.  </w:t>
      </w:r>
    </w:p>
    <w:p w14:paraId="2615E0D1" w14:textId="24906FF5" w:rsidR="00AE2ABC" w:rsidRDefault="00AE2ABC" w:rsidP="009251A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appointment of cemetery commissioner.</w:t>
      </w:r>
    </w:p>
    <w:p w14:paraId="7EEC0797" w14:textId="0E85B554" w:rsidR="00030E41" w:rsidRDefault="00FB24DD" w:rsidP="00030E4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proposed school bus stop at Riddle Pond Roa</w:t>
      </w:r>
      <w:r w:rsidR="00030E41">
        <w:rPr>
          <w:rFonts w:cstheme="minorHAnsi"/>
        </w:rPr>
        <w:t>d</w:t>
      </w:r>
    </w:p>
    <w:p w14:paraId="3742F053" w14:textId="6F5838C2" w:rsidR="00C65123" w:rsidRPr="00030E41" w:rsidRDefault="00C65123" w:rsidP="00030E4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B27544">
        <w:rPr>
          <w:rFonts w:cstheme="minorHAnsi"/>
        </w:rPr>
        <w:t>approval of the Fall 2023 Town Newsletter</w:t>
      </w:r>
    </w:p>
    <w:p w14:paraId="608E161E" w14:textId="1560F0F6" w:rsidR="00EB66CD" w:rsidRDefault="00EB66CD" w:rsidP="009251A7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28D90EB0" w14:textId="06229D61" w:rsidR="00030E41" w:rsidRPr="00030E41" w:rsidRDefault="00EB66CD" w:rsidP="00030E41">
      <w:pPr>
        <w:pStyle w:val="ListParagraph"/>
        <w:numPr>
          <w:ilvl w:val="0"/>
          <w:numId w:val="22"/>
        </w:numPr>
        <w:rPr>
          <w:rFonts w:cstheme="minorHAnsi"/>
        </w:rPr>
      </w:pPr>
      <w:r w:rsidRPr="00EB66CD">
        <w:rPr>
          <w:rFonts w:cstheme="minorHAnsi"/>
        </w:rPr>
        <w:t>Discuss/consider approving warrants- Payroll and Accounts Payable</w:t>
      </w:r>
    </w:p>
    <w:p w14:paraId="43987C18" w14:textId="77777777" w:rsidR="00EB66CD" w:rsidRPr="00EB66CD" w:rsidRDefault="00EB66CD" w:rsidP="00EB66CD">
      <w:pPr>
        <w:pStyle w:val="ListParagraph"/>
        <w:ind w:left="1440"/>
        <w:rPr>
          <w:rFonts w:cstheme="minorHAnsi"/>
        </w:rPr>
      </w:pPr>
    </w:p>
    <w:p w14:paraId="0FC7C86C" w14:textId="2AADF566" w:rsidR="00030E41" w:rsidRPr="00030E41" w:rsidRDefault="00030E41" w:rsidP="00030E4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</w:t>
      </w:r>
      <w:r w:rsidR="00DB3247">
        <w:rPr>
          <w:rFonts w:cstheme="minorHAnsi"/>
        </w:rPr>
        <w:t>/consider</w:t>
      </w:r>
      <w:r>
        <w:rPr>
          <w:rFonts w:cstheme="minorHAnsi"/>
        </w:rPr>
        <w:t xml:space="preserve"> Town Treasurer position.</w:t>
      </w:r>
    </w:p>
    <w:p w14:paraId="547B9D73" w14:textId="510740F5" w:rsidR="006B336D" w:rsidRPr="00030E41" w:rsidRDefault="006B336D" w:rsidP="00030E4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030E41">
        <w:rPr>
          <w:rFonts w:cstheme="minorHAnsi"/>
        </w:rPr>
        <w:t>Executive session</w:t>
      </w:r>
      <w:r w:rsidR="00F86BCA" w:rsidRPr="00030E41">
        <w:rPr>
          <w:rFonts w:cstheme="minorHAnsi"/>
        </w:rPr>
        <w:t xml:space="preserve"> as per 1 V.S.A. </w:t>
      </w:r>
      <w:r w:rsidR="001469F7" w:rsidRPr="00030E41">
        <w:rPr>
          <w:rFonts w:cstheme="minorHAnsi"/>
        </w:rPr>
        <w:t>§</w:t>
      </w:r>
      <w:r w:rsidR="006D59EE" w:rsidRPr="00030E41">
        <w:rPr>
          <w:rFonts w:cstheme="minorHAnsi"/>
        </w:rPr>
        <w:t xml:space="preserve">313(a)(3) </w:t>
      </w:r>
      <w:r w:rsidR="00365ECD" w:rsidRPr="00030E41">
        <w:rPr>
          <w:rFonts w:cstheme="minorHAnsi"/>
        </w:rPr>
        <w:t>to discuss the employment, or evaluation of a public officer or employee</w:t>
      </w:r>
      <w:r w:rsidR="001616E4" w:rsidRPr="00030E41">
        <w:rPr>
          <w:rFonts w:cstheme="minorHAnsi"/>
        </w:rPr>
        <w:t>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0E41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5DB"/>
    <w:rsid w:val="00247BB4"/>
    <w:rsid w:val="00251AD1"/>
    <w:rsid w:val="002529F9"/>
    <w:rsid w:val="00280B85"/>
    <w:rsid w:val="00282F43"/>
    <w:rsid w:val="00284382"/>
    <w:rsid w:val="002901BB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44D1"/>
    <w:rsid w:val="00317011"/>
    <w:rsid w:val="003215B0"/>
    <w:rsid w:val="003239DA"/>
    <w:rsid w:val="00323A3C"/>
    <w:rsid w:val="003274CF"/>
    <w:rsid w:val="00332D26"/>
    <w:rsid w:val="00334003"/>
    <w:rsid w:val="00334288"/>
    <w:rsid w:val="0033507B"/>
    <w:rsid w:val="00344A3B"/>
    <w:rsid w:val="00344A8E"/>
    <w:rsid w:val="00351F43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23F4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6758"/>
    <w:rsid w:val="00887808"/>
    <w:rsid w:val="008907CB"/>
    <w:rsid w:val="008931A6"/>
    <w:rsid w:val="00893C1F"/>
    <w:rsid w:val="00894CF8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51A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2ABC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27544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65123"/>
    <w:rsid w:val="00C737AA"/>
    <w:rsid w:val="00C74B73"/>
    <w:rsid w:val="00C7604C"/>
    <w:rsid w:val="00C80EA3"/>
    <w:rsid w:val="00C80EFC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502"/>
    <w:rsid w:val="00D07E6D"/>
    <w:rsid w:val="00D23333"/>
    <w:rsid w:val="00D23C75"/>
    <w:rsid w:val="00D27357"/>
    <w:rsid w:val="00D334D3"/>
    <w:rsid w:val="00D507E2"/>
    <w:rsid w:val="00D530AC"/>
    <w:rsid w:val="00D608E5"/>
    <w:rsid w:val="00D60EB1"/>
    <w:rsid w:val="00D64D25"/>
    <w:rsid w:val="00D65DBE"/>
    <w:rsid w:val="00D71768"/>
    <w:rsid w:val="00D735D8"/>
    <w:rsid w:val="00D81D81"/>
    <w:rsid w:val="00D82C19"/>
    <w:rsid w:val="00D8486F"/>
    <w:rsid w:val="00D952D1"/>
    <w:rsid w:val="00D9565C"/>
    <w:rsid w:val="00D97321"/>
    <w:rsid w:val="00DA1DED"/>
    <w:rsid w:val="00DA3961"/>
    <w:rsid w:val="00DA784F"/>
    <w:rsid w:val="00DB0454"/>
    <w:rsid w:val="00DB3247"/>
    <w:rsid w:val="00DB5F02"/>
    <w:rsid w:val="00DB754C"/>
    <w:rsid w:val="00DC1571"/>
    <w:rsid w:val="00DC4BD1"/>
    <w:rsid w:val="00DC6A8F"/>
    <w:rsid w:val="00DD73E6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B414A"/>
    <w:rsid w:val="00EB4CC6"/>
    <w:rsid w:val="00EB5A7F"/>
    <w:rsid w:val="00EB66CD"/>
    <w:rsid w:val="00EB70E4"/>
    <w:rsid w:val="00EB73AA"/>
    <w:rsid w:val="00EC17B5"/>
    <w:rsid w:val="00EC1A81"/>
    <w:rsid w:val="00EC29C4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62331"/>
    <w:rsid w:val="00F70518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8C2"/>
    <w:rsid w:val="00FA4CEC"/>
    <w:rsid w:val="00FB24DD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09-22T15:20:00Z</dcterms:created>
  <dcterms:modified xsi:type="dcterms:W3CDTF">2023-09-22T15:20:00Z</dcterms:modified>
</cp:coreProperties>
</file>